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01C1BA09" w14:textId="77777777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Pr="34C9D363">
        <w:rPr>
          <w:rFonts w:ascii="Tahoma" w:hAnsi="Tahoma" w:cs="Tahoma"/>
          <w:sz w:val="20"/>
          <w:szCs w:val="20"/>
        </w:rPr>
        <w:t xml:space="preserve"> 2022, 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00D9D5DC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luty 202</w:t>
      </w:r>
      <w:r w:rsidR="5DCA8C6F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58B7359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21031211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>Bank</w:t>
      </w:r>
      <w:r w:rsidR="00110B50">
        <w:rPr>
          <w:rFonts w:ascii="Tahoma" w:hAnsi="Tahoma" w:cs="Tahoma"/>
          <w:b/>
          <w:bCs/>
          <w:sz w:val="20"/>
          <w:szCs w:val="20"/>
        </w:rPr>
        <w:t>i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Żywności w </w:t>
      </w:r>
      <w:r w:rsidR="00110B50">
        <w:rPr>
          <w:rFonts w:ascii="Tahoma" w:hAnsi="Tahoma" w:cs="Tahoma"/>
          <w:b/>
          <w:bCs/>
          <w:sz w:val="20"/>
          <w:szCs w:val="20"/>
        </w:rPr>
        <w:t>Grudziądzu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Pr="34C9D363">
        <w:rPr>
          <w:rFonts w:ascii="Tahoma" w:hAnsi="Tahoma" w:cs="Tahoma"/>
          <w:b/>
          <w:bCs/>
          <w:sz w:val="20"/>
          <w:szCs w:val="20"/>
        </w:rPr>
        <w:t>na terenie województw</w:t>
      </w:r>
      <w:r w:rsidR="00110B50">
        <w:rPr>
          <w:rFonts w:ascii="Tahoma" w:hAnsi="Tahoma" w:cs="Tahoma"/>
          <w:b/>
          <w:bCs/>
          <w:sz w:val="20"/>
          <w:szCs w:val="20"/>
        </w:rPr>
        <w:t>a kujawsko-pomorskiego,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78FDE1B1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13E0082B" w14:textId="6473288C" w:rsidR="00A2794A" w:rsidRPr="003E7CC1" w:rsidRDefault="00295D4E" w:rsidP="003E7CC1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sectPr w:rsidR="00A2794A" w:rsidRPr="003E7CC1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B85E" w14:textId="77777777" w:rsidR="00C41C06" w:rsidRDefault="00C41C06" w:rsidP="0087054E">
      <w:pPr>
        <w:spacing w:after="0" w:line="240" w:lineRule="auto"/>
      </w:pPr>
      <w:r>
        <w:separator/>
      </w:r>
    </w:p>
  </w:endnote>
  <w:endnote w:type="continuationSeparator" w:id="0">
    <w:p w14:paraId="07FDC442" w14:textId="77777777" w:rsidR="00C41C06" w:rsidRDefault="00C41C06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1DE3" w14:textId="77777777" w:rsidR="00C41C06" w:rsidRDefault="00C41C06" w:rsidP="0087054E">
      <w:pPr>
        <w:spacing w:after="0" w:line="240" w:lineRule="auto"/>
      </w:pPr>
      <w:r>
        <w:separator/>
      </w:r>
    </w:p>
  </w:footnote>
  <w:footnote w:type="continuationSeparator" w:id="0">
    <w:p w14:paraId="2B374F75" w14:textId="77777777" w:rsidR="00C41C06" w:rsidRDefault="00C41C06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96533">
    <w:abstractNumId w:val="5"/>
  </w:num>
  <w:num w:numId="2" w16cid:durableId="2140029512">
    <w:abstractNumId w:val="3"/>
  </w:num>
  <w:num w:numId="3" w16cid:durableId="1419672638">
    <w:abstractNumId w:val="4"/>
  </w:num>
  <w:num w:numId="4" w16cid:durableId="1898199650">
    <w:abstractNumId w:val="10"/>
  </w:num>
  <w:num w:numId="5" w16cid:durableId="46497247">
    <w:abstractNumId w:val="0"/>
  </w:num>
  <w:num w:numId="6" w16cid:durableId="1133331508">
    <w:abstractNumId w:val="1"/>
  </w:num>
  <w:num w:numId="7" w16cid:durableId="705250216">
    <w:abstractNumId w:val="2"/>
  </w:num>
  <w:num w:numId="8" w16cid:durableId="2140953564">
    <w:abstractNumId w:val="6"/>
  </w:num>
  <w:num w:numId="9" w16cid:durableId="1775394082">
    <w:abstractNumId w:val="8"/>
  </w:num>
  <w:num w:numId="10" w16cid:durableId="1483766114">
    <w:abstractNumId w:val="9"/>
  </w:num>
  <w:num w:numId="11" w16cid:durableId="1227230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3"/>
    <w:rsid w:val="00061D43"/>
    <w:rsid w:val="000A152B"/>
    <w:rsid w:val="00110B50"/>
    <w:rsid w:val="00112487"/>
    <w:rsid w:val="00122C57"/>
    <w:rsid w:val="0016089C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4196C"/>
    <w:rsid w:val="003D3C45"/>
    <w:rsid w:val="003E7CC1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1C06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80C929D"/>
    <w:rsid w:val="0D5E1D9D"/>
    <w:rsid w:val="14FF5D2A"/>
    <w:rsid w:val="17773871"/>
    <w:rsid w:val="17DF9090"/>
    <w:rsid w:val="1B5B6CB7"/>
    <w:rsid w:val="1C35A623"/>
    <w:rsid w:val="1CCBA9BA"/>
    <w:rsid w:val="20EF12B0"/>
    <w:rsid w:val="224331B0"/>
    <w:rsid w:val="2C046B16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8B7359C"/>
    <w:rsid w:val="5CCDD7BF"/>
    <w:rsid w:val="5DCA8C6F"/>
    <w:rsid w:val="5F372D6A"/>
    <w:rsid w:val="6074F77E"/>
    <w:rsid w:val="674465F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5C4C387BFD847AE64B8254989086D" ma:contentTypeVersion="6" ma:contentTypeDescription="Utwórz nowy dokument." ma:contentTypeScope="" ma:versionID="ce797244f27aaf04b200af26d541992c">
  <xsd:schema xmlns:xsd="http://www.w3.org/2001/XMLSchema" xmlns:xs="http://www.w3.org/2001/XMLSchema" xmlns:p="http://schemas.microsoft.com/office/2006/metadata/properties" xmlns:ns2="8d9fec0d-617e-4156-8431-2d6fed706a9f" xmlns:ns3="c20a157f-7d4b-4b8a-9026-bdadedde91fd" targetNamespace="http://schemas.microsoft.com/office/2006/metadata/properties" ma:root="true" ma:fieldsID="6ef3cc36a38011f44b1471c4a0f7469f" ns2:_="" ns3:_="">
    <xsd:import namespace="8d9fec0d-617e-4156-8431-2d6fed706a9f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c0d-617e-4156-8431-2d6fed70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BF425-A9FF-407F-A201-93ED4BB14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86E8D-656D-447D-B285-0A686A3C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c0d-617e-4156-8431-2d6fed706a9f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9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bigus</cp:lastModifiedBy>
  <cp:revision>20</cp:revision>
  <dcterms:created xsi:type="dcterms:W3CDTF">2021-02-25T17:45:00Z</dcterms:created>
  <dcterms:modified xsi:type="dcterms:W3CDTF">2023-0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C4C387BFD847AE64B8254989086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